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B9" w:rsidRPr="00C63FB0" w:rsidRDefault="00381F5E" w:rsidP="00381F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  <w:t>PATVIRTINTA</w:t>
      </w:r>
    </w:p>
    <w:p w:rsidR="006C6F23" w:rsidRDefault="00381F5E" w:rsidP="006C6F23">
      <w:pPr>
        <w:spacing w:after="0"/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 w:rsidRPr="00C63FB0">
        <w:rPr>
          <w:rFonts w:ascii="Times New Roman" w:hAnsi="Times New Roman" w:cs="Times New Roman"/>
          <w:sz w:val="24"/>
          <w:szCs w:val="24"/>
          <w:lang w:val="en-US"/>
        </w:rPr>
        <w:t>VšĮ Lazdijų</w:t>
      </w:r>
      <w:r w:rsidR="00275B3E">
        <w:rPr>
          <w:rFonts w:ascii="Times New Roman" w:hAnsi="Times New Roman" w:cs="Times New Roman"/>
          <w:sz w:val="24"/>
          <w:szCs w:val="24"/>
          <w:lang w:val="en-US"/>
        </w:rPr>
        <w:t xml:space="preserve"> sporto </w:t>
      </w:r>
      <w:proofErr w:type="spellStart"/>
      <w:r w:rsidR="00275B3E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="00275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B3E">
        <w:rPr>
          <w:rFonts w:ascii="Times New Roman" w:hAnsi="Times New Roman" w:cs="Times New Roman"/>
          <w:sz w:val="24"/>
          <w:szCs w:val="24"/>
          <w:lang w:val="en-US"/>
        </w:rPr>
        <w:t>direktoriaus</w:t>
      </w:r>
      <w:proofErr w:type="spellEnd"/>
      <w:r w:rsidR="00275B3E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486EF7" w:rsidRPr="00C63FB0">
        <w:rPr>
          <w:rFonts w:ascii="Times New Roman" w:hAnsi="Times New Roman" w:cs="Times New Roman"/>
          <w:sz w:val="24"/>
          <w:szCs w:val="24"/>
          <w:lang w:val="en-US"/>
        </w:rPr>
        <w:t xml:space="preserve">-01-11 </w:t>
      </w:r>
      <w:proofErr w:type="spellStart"/>
      <w:r w:rsidR="00486EF7" w:rsidRPr="00C63FB0">
        <w:rPr>
          <w:rFonts w:ascii="Times New Roman" w:hAnsi="Times New Roman" w:cs="Times New Roman"/>
          <w:sz w:val="24"/>
          <w:szCs w:val="24"/>
          <w:lang w:val="en-US"/>
        </w:rPr>
        <w:t>įsakymu</w:t>
      </w:r>
      <w:proofErr w:type="spellEnd"/>
      <w:r w:rsidR="00486EF7" w:rsidRPr="00C6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EF7" w:rsidRPr="00C63FB0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486EF7" w:rsidRPr="00C63F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3F0F">
        <w:rPr>
          <w:rFonts w:ascii="Times New Roman" w:hAnsi="Times New Roman" w:cs="Times New Roman"/>
          <w:sz w:val="24"/>
          <w:szCs w:val="24"/>
          <w:lang w:val="en-US"/>
        </w:rPr>
        <w:t>LSC</w:t>
      </w:r>
      <w:r w:rsidR="00486EF7" w:rsidRPr="00C63FB0">
        <w:rPr>
          <w:rFonts w:ascii="Times New Roman" w:hAnsi="Times New Roman" w:cs="Times New Roman"/>
          <w:sz w:val="24"/>
          <w:szCs w:val="24"/>
          <w:lang w:val="en-US"/>
        </w:rPr>
        <w:t>V1-</w:t>
      </w:r>
      <w:r w:rsidR="00573F0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81F5E" w:rsidRPr="00C63FB0" w:rsidRDefault="00381F5E" w:rsidP="006C6F23">
      <w:pPr>
        <w:spacing w:after="0"/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 w:rsidRPr="00C63F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381F5E" w:rsidRPr="00C63FB0" w:rsidRDefault="00381F5E" w:rsidP="00381F5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F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1C1D9F" w:rsidRPr="00C63FB0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Pr="00C6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 LAZDIJŲ RAJONE VYKDOMŲ SVEIKATINIMO IR SPORTO    </w:t>
      </w:r>
    </w:p>
    <w:p w:rsidR="00381F5E" w:rsidRPr="00C63FB0" w:rsidRDefault="00381F5E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FB0">
        <w:rPr>
          <w:rFonts w:ascii="Times New Roman" w:hAnsi="Times New Roman" w:cs="Times New Roman"/>
          <w:b/>
          <w:sz w:val="24"/>
          <w:szCs w:val="24"/>
          <w:lang w:val="en-US"/>
        </w:rPr>
        <w:t>RENGINIŲ PLANAS</w:t>
      </w:r>
    </w:p>
    <w:p w:rsidR="00381F5E" w:rsidRPr="00C63FB0" w:rsidRDefault="00381F5E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F5E" w:rsidRPr="00C63FB0" w:rsidRDefault="00381F5E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879"/>
      </w:tblGrid>
      <w:tr w:rsidR="00381F5E" w:rsidRPr="00C63FB0" w:rsidTr="00275B3E">
        <w:tc>
          <w:tcPr>
            <w:tcW w:w="1980" w:type="dxa"/>
          </w:tcPr>
          <w:p w:rsidR="00381F5E" w:rsidRDefault="00620F8D" w:rsidP="0038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ėnuo</w:t>
            </w:r>
          </w:p>
          <w:p w:rsidR="00B567F4" w:rsidRPr="00C63FB0" w:rsidRDefault="00B567F4" w:rsidP="0038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F5E" w:rsidRPr="00C63FB0" w:rsidRDefault="00381F5E" w:rsidP="0038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879" w:type="dxa"/>
          </w:tcPr>
          <w:p w:rsidR="00381F5E" w:rsidRPr="00C63FB0" w:rsidRDefault="00381F5E" w:rsidP="0038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b/>
                <w:sz w:val="24"/>
                <w:szCs w:val="24"/>
              </w:rPr>
              <w:t>Organizatorius</w:t>
            </w:r>
          </w:p>
        </w:tc>
      </w:tr>
      <w:tr w:rsidR="00493FD4" w:rsidRPr="00C63FB0" w:rsidTr="00275B3E">
        <w:tc>
          <w:tcPr>
            <w:tcW w:w="1980" w:type="dxa"/>
          </w:tcPr>
          <w:p w:rsidR="00493FD4" w:rsidRDefault="00493FD4" w:rsidP="00381F5E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  <w:p w:rsidR="00275B3E" w:rsidRPr="00C63FB0" w:rsidRDefault="00275B3E" w:rsidP="00381F5E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3FD4" w:rsidRPr="00C63FB0" w:rsidRDefault="00493FD4" w:rsidP="0038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stalo teniso varžybos.</w:t>
            </w:r>
          </w:p>
        </w:tc>
        <w:tc>
          <w:tcPr>
            <w:tcW w:w="2879" w:type="dxa"/>
          </w:tcPr>
          <w:p w:rsidR="00493FD4" w:rsidRPr="00C63FB0" w:rsidRDefault="0049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786C6F" w:rsidRPr="00C63FB0" w:rsidTr="00275B3E">
        <w:tc>
          <w:tcPr>
            <w:tcW w:w="1980" w:type="dxa"/>
          </w:tcPr>
          <w:p w:rsidR="00786C6F" w:rsidRPr="00C63FB0" w:rsidRDefault="00786C6F" w:rsidP="00786C6F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5103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jaunių U-18 vaikinų krepšinio čempionato B diviziono varžybos. </w:t>
            </w:r>
          </w:p>
        </w:tc>
        <w:tc>
          <w:tcPr>
            <w:tcW w:w="2879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786C6F" w:rsidRPr="00C63FB0" w:rsidTr="00275B3E">
        <w:tc>
          <w:tcPr>
            <w:tcW w:w="1980" w:type="dxa"/>
          </w:tcPr>
          <w:p w:rsidR="00786C6F" w:rsidRPr="00C63FB0" w:rsidRDefault="00786C6F" w:rsidP="00786C6F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5103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mažojo futbolo 5x5 varžybos.</w:t>
            </w:r>
          </w:p>
        </w:tc>
        <w:tc>
          <w:tcPr>
            <w:tcW w:w="2879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786C6F" w:rsidRPr="00C63FB0" w:rsidTr="00275B3E">
        <w:tc>
          <w:tcPr>
            <w:tcW w:w="1980" w:type="dxa"/>
          </w:tcPr>
          <w:p w:rsidR="00786C6F" w:rsidRPr="00C63FB0" w:rsidRDefault="00786C6F" w:rsidP="00786C6F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5103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berniukų U-13 krepšinio čempionato B diviziono varžybos. </w:t>
            </w:r>
          </w:p>
        </w:tc>
        <w:tc>
          <w:tcPr>
            <w:tcW w:w="2879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786C6F" w:rsidRPr="00C63FB0" w:rsidTr="00275B3E">
        <w:tc>
          <w:tcPr>
            <w:tcW w:w="1980" w:type="dxa"/>
          </w:tcPr>
          <w:p w:rsidR="00786C6F" w:rsidRDefault="00786C6F" w:rsidP="00786C6F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  <w:p w:rsidR="00275B3E" w:rsidRPr="00C63FB0" w:rsidRDefault="00275B3E" w:rsidP="00786C6F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azdijų rajono </w:t>
            </w:r>
            <w:r w:rsidR="00A310FA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krepšinio pirmenybės</w:t>
            </w:r>
            <w:r w:rsidR="00486EF7" w:rsidRPr="00C6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786C6F" w:rsidRPr="00C63FB0" w:rsidRDefault="00786C6F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692424" w:rsidRPr="00C63FB0" w:rsidTr="00275B3E">
        <w:tc>
          <w:tcPr>
            <w:tcW w:w="1980" w:type="dxa"/>
          </w:tcPr>
          <w:p w:rsidR="00692424" w:rsidRPr="00C63FB0" w:rsidRDefault="00692424" w:rsidP="00786C6F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Sausio mėn. </w:t>
            </w:r>
          </w:p>
        </w:tc>
        <w:tc>
          <w:tcPr>
            <w:tcW w:w="5103" w:type="dxa"/>
          </w:tcPr>
          <w:p w:rsidR="00692424" w:rsidRPr="00C63FB0" w:rsidRDefault="00692424" w:rsidP="0069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pietvakarių regiono berniukų (2008-2009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692424" w:rsidRPr="00C63FB0" w:rsidRDefault="00692424" w:rsidP="007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486EF7" w:rsidRPr="00C63FB0" w:rsidTr="00275B3E">
        <w:tc>
          <w:tcPr>
            <w:tcW w:w="1980" w:type="dxa"/>
          </w:tcPr>
          <w:p w:rsidR="00486EF7" w:rsidRPr="00C63FB0" w:rsidRDefault="00486EF7" w:rsidP="00786C6F">
            <w:pPr>
              <w:pStyle w:val="Sraopastraipa"/>
              <w:ind w:left="-1429" w:firstLine="142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5103" w:type="dxa"/>
          </w:tcPr>
          <w:p w:rsidR="00486EF7" w:rsidRPr="00C63FB0" w:rsidRDefault="00486EF7" w:rsidP="00786C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Paskaitos su žolininku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Lasinsku</w:t>
            </w:r>
            <w:proofErr w:type="spellEnd"/>
            <w:r w:rsidR="003E030C" w:rsidRPr="00C6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86EF7" w:rsidRPr="00C63FB0" w:rsidRDefault="00486EF7" w:rsidP="00786C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CD30A4" w:rsidRPr="00C63FB0" w:rsidTr="00275B3E">
        <w:tc>
          <w:tcPr>
            <w:tcW w:w="1980" w:type="dxa"/>
          </w:tcPr>
          <w:p w:rsidR="00CD30A4" w:rsidRPr="00C63FB0" w:rsidRDefault="00CD30A4" w:rsidP="00CD30A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-</w:t>
            </w:r>
          </w:p>
          <w:p w:rsidR="00CD30A4" w:rsidRPr="00C63FB0" w:rsidRDefault="00CD30A4" w:rsidP="00CD30A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CD30A4" w:rsidRPr="00C63FB0" w:rsidRDefault="00CD30A4" w:rsidP="00C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etvakarių tinklinio asociacijos vyrų ir moterų pirmenybės.</w:t>
            </w:r>
          </w:p>
        </w:tc>
        <w:tc>
          <w:tcPr>
            <w:tcW w:w="2879" w:type="dxa"/>
          </w:tcPr>
          <w:p w:rsidR="00CD30A4" w:rsidRPr="00C63FB0" w:rsidRDefault="00CD30A4" w:rsidP="00CD30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tuvos pietvakarių tinklinio asociacija</w:t>
            </w:r>
          </w:p>
          <w:p w:rsidR="00CD30A4" w:rsidRPr="00C63FB0" w:rsidRDefault="00CD30A4" w:rsidP="00C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A310FA" w:rsidRPr="00C63FB0" w:rsidTr="00275B3E">
        <w:tc>
          <w:tcPr>
            <w:tcW w:w="1980" w:type="dxa"/>
          </w:tcPr>
          <w:p w:rsidR="00A310FA" w:rsidRPr="00C63FB0" w:rsidRDefault="00A310FA" w:rsidP="00A310FA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ausio</w:t>
            </w:r>
            <w:r>
              <w:rPr>
                <w:rFonts w:ascii="Times New Roman" w:hAnsi="Times New Roman"/>
                <w:sz w:val="24"/>
                <w:szCs w:val="24"/>
              </w:rPr>
              <w:t>-kovo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5103" w:type="dxa"/>
          </w:tcPr>
          <w:p w:rsidR="00A310FA" w:rsidRPr="00C63FB0" w:rsidRDefault="00A310FA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mažųjų miestelių krepšinio lygos varžybos.</w:t>
            </w:r>
          </w:p>
        </w:tc>
        <w:tc>
          <w:tcPr>
            <w:tcW w:w="2879" w:type="dxa"/>
          </w:tcPr>
          <w:p w:rsidR="00A310FA" w:rsidRPr="00C63FB0" w:rsidRDefault="00A310FA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6C6F23" w:rsidRPr="00C63FB0" w:rsidTr="00275B3E">
        <w:tc>
          <w:tcPr>
            <w:tcW w:w="1980" w:type="dxa"/>
          </w:tcPr>
          <w:p w:rsidR="006C6F23" w:rsidRPr="00C63FB0" w:rsidRDefault="006C6F23" w:rsidP="006C6F23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io mėn.</w:t>
            </w:r>
          </w:p>
        </w:tc>
        <w:tc>
          <w:tcPr>
            <w:tcW w:w="5103" w:type="dxa"/>
          </w:tcPr>
          <w:p w:rsidR="006C6F23" w:rsidRPr="00C63FB0" w:rsidRDefault="006C6F23" w:rsidP="006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berniukų U-13 krepšinio čempionato B diviziono varžybos. </w:t>
            </w:r>
          </w:p>
        </w:tc>
        <w:tc>
          <w:tcPr>
            <w:tcW w:w="2879" w:type="dxa"/>
          </w:tcPr>
          <w:p w:rsidR="006C6F23" w:rsidRPr="00C63FB0" w:rsidRDefault="006C6F23" w:rsidP="006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6C6F23" w:rsidRPr="00C63FB0" w:rsidTr="00275B3E">
        <w:tc>
          <w:tcPr>
            <w:tcW w:w="1980" w:type="dxa"/>
          </w:tcPr>
          <w:p w:rsidR="006C6F23" w:rsidRPr="00C63FB0" w:rsidRDefault="006C6F23" w:rsidP="006C6F23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io mėn.</w:t>
            </w:r>
          </w:p>
        </w:tc>
        <w:tc>
          <w:tcPr>
            <w:tcW w:w="5103" w:type="dxa"/>
          </w:tcPr>
          <w:p w:rsidR="006C6F23" w:rsidRPr="00C63FB0" w:rsidRDefault="006C6F23" w:rsidP="006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jaunių U-18 vaikinų krepšinio čempionato B diviziono varžybos. </w:t>
            </w:r>
          </w:p>
        </w:tc>
        <w:tc>
          <w:tcPr>
            <w:tcW w:w="2879" w:type="dxa"/>
          </w:tcPr>
          <w:p w:rsidR="006C6F23" w:rsidRPr="00C63FB0" w:rsidRDefault="006C6F23" w:rsidP="006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6C6F23" w:rsidRPr="00C63FB0" w:rsidTr="00275B3E">
        <w:tc>
          <w:tcPr>
            <w:tcW w:w="1980" w:type="dxa"/>
          </w:tcPr>
          <w:p w:rsidR="006C6F23" w:rsidRPr="00C63FB0" w:rsidRDefault="006C6F23" w:rsidP="006C6F23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io mėn. </w:t>
            </w:r>
          </w:p>
        </w:tc>
        <w:tc>
          <w:tcPr>
            <w:tcW w:w="5103" w:type="dxa"/>
          </w:tcPr>
          <w:p w:rsidR="006C6F23" w:rsidRPr="00C63FB0" w:rsidRDefault="006C6F23" w:rsidP="006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pietvakarių regiono berniukų (2008-2009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6C6F23" w:rsidRPr="00C63FB0" w:rsidRDefault="006C6F23" w:rsidP="006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i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2-2003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i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4-2005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Alytaus apskrities salės futbolo čempionata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FK „Dainava“</w:t>
            </w:r>
          </w:p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geriausių sportininkų apdovanojimai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Vasari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poledinės žūklės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MŽD Lazdijų skyriu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io mėn.</w:t>
            </w:r>
          </w:p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azdijų ra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krepšinio p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  <w:p w:rsidR="00B567F4" w:rsidRPr="00B567F4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tinklinio p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„Drąsūs, stiprūs, vikrūs“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Tarptautinis salės futbolo turnyras Lazdijų sporto centro taurei laimėti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Renginys „Būk pilietiškas ir sveikas“. 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raujo donorystės akcija Lazdijų rajono savivaldybės visuomenės sveikatos biure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jaunių U-18 vaikinų krepšinio čempionato B diviziono varžybos. 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berniukų U-13 krepšinio čempionato B diviziono varžybos. 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pietvakarių regiono berniukų (2008-2009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2-2003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4-2005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eminaras „Tuberkuliozė – klastinga liga“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yklų žaidynių tinklinio zoninės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smigini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tal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o šeimų turnyra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savivaldybės krepšinio pirmen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jaunių U-18 vaikinų krepšinio čempionato B diviziono varžybos. 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berniukų U-13 krepšinio čempionato B diviziono varžybos. 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i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pietvakarių regiono berniukų (2008-2009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2-2003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4-2005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io mėn.</w:t>
            </w:r>
          </w:p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azdijų ra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krepšinio p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Ve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ykinės štangos spaudimo varž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Lazdijų rajono vaikų </w:t>
            </w:r>
            <w:r>
              <w:rPr>
                <w:rFonts w:ascii="Times New Roman" w:hAnsi="Times New Roman"/>
                <w:sz w:val="24"/>
                <w:szCs w:val="24"/>
              </w:rPr>
              <w:t>futbolo Velykinis turnyra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krepšinio 3x3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giškų varžybų ciklas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prieš vasaros pirmeny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FK „Dainava“ 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krepšini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III lygo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s Alytaus apskri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bolo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pirmen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FK „Dainava“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futbol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yklų žaidynių krepšinio zoninės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A310FA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0FA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5103" w:type="dxa"/>
          </w:tcPr>
          <w:p w:rsidR="00B567F4" w:rsidRPr="00A310FA" w:rsidRDefault="00B567F4" w:rsidP="00B5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FA">
              <w:rPr>
                <w:rFonts w:ascii="Times New Roman" w:hAnsi="Times New Roman" w:cs="Times New Roman"/>
                <w:sz w:val="24"/>
                <w:szCs w:val="24"/>
              </w:rPr>
              <w:t>Lazdijų rajono atviras suaugusių stalo teniso turnyras.</w:t>
            </w:r>
          </w:p>
        </w:tc>
        <w:tc>
          <w:tcPr>
            <w:tcW w:w="2879" w:type="dxa"/>
          </w:tcPr>
          <w:p w:rsidR="00B567F4" w:rsidRPr="00A310FA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A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enginys Pasaulinei gyvybės dienai paminėti – masinis jogos renginys “Saulės pasveikinimas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Lietuvos pietvakarių regiono berniukų (2008-2009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2-2003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akarių regiono berniukų (2004-2005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m.g</w:t>
            </w:r>
            <w:proofErr w:type="spellEnd"/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.) krepšinio čempion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Lazdijų rajono moksleivių lengvosios atletikos </w:t>
            </w:r>
            <w:proofErr w:type="spellStart"/>
            <w:r w:rsidRPr="00C63FB0">
              <w:rPr>
                <w:rFonts w:ascii="Times New Roman" w:hAnsi="Times New Roman"/>
                <w:sz w:val="24"/>
                <w:szCs w:val="24"/>
              </w:rPr>
              <w:t>keturkovės</w:t>
            </w:r>
            <w:proofErr w:type="spellEnd"/>
            <w:r w:rsidRPr="00C63FB0">
              <w:rPr>
                <w:rFonts w:ascii="Times New Roman" w:hAnsi="Times New Roman"/>
                <w:sz w:val="24"/>
                <w:szCs w:val="24"/>
              </w:rPr>
              <w:t xml:space="preserve">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Lietuvos kūno kultūros ženklo normatyvų laikyma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– spal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 futbol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A310FA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0FA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5103" w:type="dxa"/>
          </w:tcPr>
          <w:p w:rsidR="00B567F4" w:rsidRPr="00A310FA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0FA">
              <w:rPr>
                <w:rFonts w:ascii="Times New Roman" w:hAnsi="Times New Roman"/>
                <w:sz w:val="24"/>
                <w:szCs w:val="24"/>
              </w:rPr>
              <w:t>Aerobinės gimnastikos varžybos VšĮ Lazdijų sporto centro taurei laimėti.</w:t>
            </w:r>
          </w:p>
          <w:p w:rsidR="00B567F4" w:rsidRPr="00A310FA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567F4" w:rsidRPr="00A310FA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A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enginys “Judėjimas sveikatos labui”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Pasaulinė diena be tabak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„Joninių“ paplūdimio tinklini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Baudinių turnyras Joninių šventės 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FK „Dainava“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ietuvos pietvakarių tinklinio asociacijos  paplūdimio tinklini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tuvos pietvakarių tinklinio asociacija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seniūnijų sporto žaidy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007EC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07EC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5103" w:type="dxa"/>
          </w:tcPr>
          <w:p w:rsidR="00B567F4" w:rsidRPr="00C007EC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07EC">
              <w:rPr>
                <w:rFonts w:ascii="Times New Roman" w:hAnsi="Times New Roman"/>
                <w:sz w:val="24"/>
                <w:szCs w:val="24"/>
              </w:rPr>
              <w:t xml:space="preserve">Gatvės krepšinio 3x3 turnyras. </w:t>
            </w:r>
          </w:p>
          <w:p w:rsidR="00B567F4" w:rsidRPr="00C007EC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567F4" w:rsidRPr="00C007EC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C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Dviračių žygis “Mink į priekį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Metelių regioninis parkas</w:t>
            </w:r>
          </w:p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Partneris – 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pos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tuvos pietvakarių tinklinio asociacijos  paplūdimio tinklini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tuvos pietvakarių tinklinio asociacija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pos – rugpjū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Akcija “Saugos poilsis 20</w:t>
            </w:r>
            <w:r w:rsidRPr="00C63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„Vasaros sezono uždarymo“ paplūdimio tinklini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Rugpjūči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Trad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s veteranų futbolo turnyras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S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žule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urei laimėti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FK „Dainava“ Veisiejai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olo turnyras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 xml:space="preserve"> Lazdijų spo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o taurei laimėti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Dviračių žyg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Metelių regioninis parkas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asaros krepšinio lyg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F4" w:rsidRPr="00C63FB0" w:rsidTr="00275B3E">
        <w:tc>
          <w:tcPr>
            <w:tcW w:w="1980" w:type="dxa"/>
          </w:tcPr>
          <w:p w:rsidR="00B567F4" w:rsidRPr="006C6F23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F23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  <w:p w:rsidR="00B567F4" w:rsidRPr="006C6F23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6C6F23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F23">
              <w:rPr>
                <w:rFonts w:ascii="Times New Roman" w:hAnsi="Times New Roman"/>
                <w:sz w:val="24"/>
                <w:szCs w:val="24"/>
              </w:rPr>
              <w:t>Renginiai</w:t>
            </w:r>
            <w:r>
              <w:rPr>
                <w:rFonts w:ascii="Times New Roman" w:hAnsi="Times New Roman"/>
                <w:sz w:val="24"/>
                <w:szCs w:val="24"/>
              </w:rPr>
              <w:t>, skirti VšĮ Lazdijų</w:t>
            </w:r>
            <w:r w:rsidRPr="006C6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C6F23">
              <w:rPr>
                <w:rFonts w:ascii="Times New Roman" w:hAnsi="Times New Roman"/>
                <w:sz w:val="24"/>
                <w:szCs w:val="24"/>
              </w:rPr>
              <w:t xml:space="preserve">porto centro </w:t>
            </w:r>
            <w:r w:rsidRPr="006C6F23">
              <w:rPr>
                <w:rFonts w:ascii="Times New Roman" w:hAnsi="Times New Roman"/>
                <w:sz w:val="24"/>
                <w:szCs w:val="24"/>
                <w:lang w:val="en-US"/>
              </w:rPr>
              <w:t>50 – me</w:t>
            </w:r>
            <w:proofErr w:type="spellStart"/>
            <w:r w:rsidRPr="006C6F23">
              <w:rPr>
                <w:rFonts w:ascii="Times New Roman" w:hAnsi="Times New Roman"/>
                <w:sz w:val="24"/>
                <w:szCs w:val="24"/>
              </w:rPr>
              <w:t>čio</w:t>
            </w:r>
            <w:proofErr w:type="spellEnd"/>
            <w:r w:rsidRPr="006C6F23">
              <w:rPr>
                <w:rFonts w:ascii="Times New Roman" w:hAnsi="Times New Roman"/>
                <w:sz w:val="24"/>
                <w:szCs w:val="24"/>
              </w:rPr>
              <w:t xml:space="preserve"> jubiliejui paminėti.</w:t>
            </w:r>
          </w:p>
        </w:tc>
        <w:tc>
          <w:tcPr>
            <w:tcW w:w="2879" w:type="dxa"/>
          </w:tcPr>
          <w:p w:rsidR="00B567F4" w:rsidRPr="006C6F23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F23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Dviračių žygis – </w:t>
            </w:r>
            <w:r w:rsidRPr="00C63FB0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ėgimo varžybos – 2018.</w:t>
            </w:r>
          </w:p>
        </w:tc>
        <w:tc>
          <w:tcPr>
            <w:tcW w:w="2879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Lazdijų turizm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futbolo pirmenybė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moksleivių lengvosios atletikos kros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eteranų futbolo turny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FK „Dainava“</w:t>
            </w:r>
          </w:p>
        </w:tc>
      </w:tr>
      <w:tr w:rsidR="00B567F4" w:rsidRPr="00C63FB0" w:rsidTr="006C6F23">
        <w:trPr>
          <w:trHeight w:val="720"/>
        </w:trPr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Seminaras “Maitinsie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sveikiau – gyvensi ilgiau”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Spalio mėn. 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 xml:space="preserve">Sezono uždarymo turnyr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„Dainava“ komandos pagerb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FK „Dainava“ Veisiejai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Baigiamoji metinė konferencija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Akcija „Pasaulinė diena be diabeto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 mė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savivaldybės krepšinio pirmen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-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eisiejų miesto atvirosios salės futbolo pirmenybė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-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ietuvos pietvakarių tinklinio asociacijos 4x4 moterų ir vyrų  p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-gruo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pkričio-gruodžio mė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tinklinio 4x4 p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</w:t>
            </w:r>
            <w:r w:rsidRPr="00C63FB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moksleivių šaškių varžybo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egiono jaunių </w:t>
            </w: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 teniso pirmenybė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B30826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Lazdijų rajono Kalėdini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o teniso turnyra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Kalėdinis aerob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gimnastikos vakaras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VšĮ Lazdijų sporto centras</w:t>
            </w:r>
          </w:p>
        </w:tc>
      </w:tr>
      <w:tr w:rsidR="00B567F4" w:rsidRPr="00C63FB0" w:rsidTr="00275B3E">
        <w:tc>
          <w:tcPr>
            <w:tcW w:w="1980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5103" w:type="dxa"/>
          </w:tcPr>
          <w:p w:rsidR="00B567F4" w:rsidRPr="00C63FB0" w:rsidRDefault="00B567F4" w:rsidP="00B5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B0">
              <w:rPr>
                <w:rFonts w:ascii="Times New Roman" w:hAnsi="Times New Roman" w:cs="Times New Roman"/>
                <w:sz w:val="24"/>
                <w:szCs w:val="24"/>
              </w:rPr>
              <w:t>Akcija “Kalėdinis sveikinimas vienišam žmogui”.</w:t>
            </w:r>
          </w:p>
        </w:tc>
        <w:tc>
          <w:tcPr>
            <w:tcW w:w="2879" w:type="dxa"/>
          </w:tcPr>
          <w:p w:rsidR="00B567F4" w:rsidRPr="00C63FB0" w:rsidRDefault="00B567F4" w:rsidP="00B567F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B0">
              <w:rPr>
                <w:rFonts w:ascii="Times New Roman" w:hAnsi="Times New Roman"/>
                <w:sz w:val="24"/>
                <w:szCs w:val="24"/>
              </w:rPr>
              <w:t>Lazdijų rajono savivaldybės visuomenės sveikatos biuras</w:t>
            </w:r>
          </w:p>
        </w:tc>
      </w:tr>
    </w:tbl>
    <w:p w:rsidR="00381F5E" w:rsidRPr="00C63FB0" w:rsidRDefault="00381F5E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F5E" w:rsidRPr="00C63FB0" w:rsidRDefault="00381F5E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F5E" w:rsidRPr="00C63FB0" w:rsidRDefault="00381F5E" w:rsidP="00381F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3FB0">
        <w:rPr>
          <w:rFonts w:ascii="Times New Roman" w:hAnsi="Times New Roman" w:cs="Times New Roman"/>
          <w:sz w:val="24"/>
          <w:szCs w:val="24"/>
          <w:lang w:val="en-US"/>
        </w:rPr>
        <w:t xml:space="preserve">Sporto </w:t>
      </w:r>
      <w:proofErr w:type="spellStart"/>
      <w:r w:rsidRPr="00C63FB0">
        <w:rPr>
          <w:rFonts w:ascii="Times New Roman" w:hAnsi="Times New Roman" w:cs="Times New Roman"/>
          <w:sz w:val="24"/>
          <w:szCs w:val="24"/>
          <w:lang w:val="en-US"/>
        </w:rPr>
        <w:t>vadybininkas</w:t>
      </w:r>
      <w:proofErr w:type="spellEnd"/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FB0">
        <w:rPr>
          <w:rFonts w:ascii="Times New Roman" w:hAnsi="Times New Roman" w:cs="Times New Roman"/>
          <w:sz w:val="24"/>
          <w:szCs w:val="24"/>
          <w:lang w:val="en-US"/>
        </w:rPr>
        <w:tab/>
        <w:t>Remigijus Paulionis</w:t>
      </w:r>
    </w:p>
    <w:sectPr w:rsidR="00381F5E" w:rsidRPr="00C63FB0" w:rsidSect="008C36B8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5E"/>
    <w:rsid w:val="00171C28"/>
    <w:rsid w:val="001C1D9F"/>
    <w:rsid w:val="001E4970"/>
    <w:rsid w:val="00275B3E"/>
    <w:rsid w:val="00284093"/>
    <w:rsid w:val="00381F5E"/>
    <w:rsid w:val="003849C5"/>
    <w:rsid w:val="003A33F2"/>
    <w:rsid w:val="003E030C"/>
    <w:rsid w:val="00486EF7"/>
    <w:rsid w:val="00487DB9"/>
    <w:rsid w:val="00493FD4"/>
    <w:rsid w:val="00526648"/>
    <w:rsid w:val="00560404"/>
    <w:rsid w:val="00573F0F"/>
    <w:rsid w:val="005B320D"/>
    <w:rsid w:val="00620F8D"/>
    <w:rsid w:val="00645AFF"/>
    <w:rsid w:val="00691C96"/>
    <w:rsid w:val="00692424"/>
    <w:rsid w:val="006C6F23"/>
    <w:rsid w:val="006D6CFE"/>
    <w:rsid w:val="007159C9"/>
    <w:rsid w:val="00786C6F"/>
    <w:rsid w:val="00800A21"/>
    <w:rsid w:val="008C36B8"/>
    <w:rsid w:val="008E05BE"/>
    <w:rsid w:val="008F14AF"/>
    <w:rsid w:val="008F2379"/>
    <w:rsid w:val="008F3611"/>
    <w:rsid w:val="00906C14"/>
    <w:rsid w:val="00910A58"/>
    <w:rsid w:val="009C0DCA"/>
    <w:rsid w:val="00A14ABE"/>
    <w:rsid w:val="00A310FA"/>
    <w:rsid w:val="00A44098"/>
    <w:rsid w:val="00AC02A3"/>
    <w:rsid w:val="00B1203C"/>
    <w:rsid w:val="00B30826"/>
    <w:rsid w:val="00B502D5"/>
    <w:rsid w:val="00B567F4"/>
    <w:rsid w:val="00C007EC"/>
    <w:rsid w:val="00C35312"/>
    <w:rsid w:val="00C5411C"/>
    <w:rsid w:val="00C63FB0"/>
    <w:rsid w:val="00CD30A4"/>
    <w:rsid w:val="00CF539A"/>
    <w:rsid w:val="00D135FD"/>
    <w:rsid w:val="00D52C6B"/>
    <w:rsid w:val="00F87B88"/>
    <w:rsid w:val="00F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FC6BE-801E-4283-9DDA-199569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1F5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C9D5-4238-4499-99D2-150B04D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62</Words>
  <Characters>3627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sporto centras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Admin</cp:lastModifiedBy>
  <cp:revision>30</cp:revision>
  <cp:lastPrinted>2016-02-18T13:57:00Z</cp:lastPrinted>
  <dcterms:created xsi:type="dcterms:W3CDTF">2018-01-09T09:43:00Z</dcterms:created>
  <dcterms:modified xsi:type="dcterms:W3CDTF">2018-01-12T07:49:00Z</dcterms:modified>
</cp:coreProperties>
</file>